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AE8C0" w14:textId="5FB757C1" w:rsidR="00044359" w:rsidRPr="00EC32A8" w:rsidRDefault="00225BCE" w:rsidP="00225BCE">
      <w:pPr>
        <w:jc w:val="center"/>
      </w:pPr>
      <w:r>
        <w:rPr>
          <w:b/>
        </w:rPr>
        <w:t xml:space="preserve">Guide to Using </w:t>
      </w:r>
      <w:proofErr w:type="spellStart"/>
      <w:r>
        <w:rPr>
          <w:b/>
        </w:rPr>
        <w:t>musc_thresh</w:t>
      </w:r>
      <w:r w:rsidR="006945C2">
        <w:rPr>
          <w:b/>
        </w:rPr>
        <w:t>r</w:t>
      </w:r>
      <w:proofErr w:type="spellEnd"/>
    </w:p>
    <w:p w14:paraId="20601555" w14:textId="77777777" w:rsidR="006945C2" w:rsidRDefault="006945C2"/>
    <w:p w14:paraId="6792F8F1" w14:textId="77777777" w:rsidR="00225BCE" w:rsidRPr="00EC32A8" w:rsidRDefault="00225BCE">
      <w:r>
        <w:rPr>
          <w:b/>
        </w:rPr>
        <w:t>Starting the program</w:t>
      </w:r>
    </w:p>
    <w:p w14:paraId="0C652C9E" w14:textId="77777777" w:rsidR="00225BCE" w:rsidRDefault="00225BCE"/>
    <w:p w14:paraId="206D4E91" w14:textId="63FD5E6B" w:rsidR="00225BCE" w:rsidRDefault="00225BCE">
      <w:r>
        <w:tab/>
      </w:r>
      <w:r w:rsidR="006945C2">
        <w:t xml:space="preserve">Be sure musc_threshr.m and roi_mov.m are in the data directory, </w:t>
      </w:r>
      <w:proofErr w:type="spellStart"/>
      <w:r w:rsidR="006945C2" w:rsidRPr="006945C2">
        <w:t>MRI_Reliability_Study</w:t>
      </w:r>
      <w:proofErr w:type="spellEnd"/>
      <w:r w:rsidR="006945C2" w:rsidRPr="006945C2">
        <w:t>\</w:t>
      </w:r>
      <w:r w:rsidR="006945C2">
        <w:t xml:space="preserve">.  </w:t>
      </w:r>
      <w:r>
        <w:t xml:space="preserve">In </w:t>
      </w:r>
      <w:proofErr w:type="spellStart"/>
      <w:r w:rsidRPr="0032778B">
        <w:t>Matlab</w:t>
      </w:r>
      <w:proofErr w:type="spellEnd"/>
      <w:r>
        <w:t xml:space="preserve">, </w:t>
      </w:r>
      <w:bookmarkStart w:id="0" w:name="_Hlk85746079"/>
      <w:r>
        <w:t xml:space="preserve">be sure </w:t>
      </w:r>
      <w:bookmarkEnd w:id="0"/>
      <w:r>
        <w:t xml:space="preserve">the current directory </w:t>
      </w:r>
      <w:r w:rsidR="006945C2">
        <w:t xml:space="preserve">is </w:t>
      </w:r>
      <w:proofErr w:type="spellStart"/>
      <w:r w:rsidR="006945C2" w:rsidRPr="006945C2">
        <w:t>MRI_Reliability_Study</w:t>
      </w:r>
      <w:proofErr w:type="spellEnd"/>
      <w:r w:rsidR="006945C2" w:rsidRPr="006945C2">
        <w:t>\</w:t>
      </w:r>
      <w:r w:rsidR="006945C2">
        <w:t>.  A</w:t>
      </w:r>
      <w:r>
        <w:t xml:space="preserve">t the command prompt, type </w:t>
      </w:r>
      <w:proofErr w:type="spellStart"/>
      <w:r w:rsidR="005304F0">
        <w:rPr>
          <w:i/>
        </w:rPr>
        <w:t>musc_thres</w:t>
      </w:r>
      <w:r w:rsidR="005F62AC">
        <w:rPr>
          <w:i/>
        </w:rPr>
        <w:t>r</w:t>
      </w:r>
      <w:proofErr w:type="spellEnd"/>
      <w:r w:rsidR="005304F0">
        <w:t>,</w:t>
      </w:r>
      <w:r>
        <w:t xml:space="preserve"> or double-click on the file </w:t>
      </w:r>
      <w:proofErr w:type="spellStart"/>
      <w:r>
        <w:t>musc_thresh.m</w:t>
      </w:r>
      <w:proofErr w:type="spellEnd"/>
      <w:r>
        <w:t xml:space="preserve"> in a directory and then clicking the </w:t>
      </w:r>
      <w:r w:rsidR="00EC32A8">
        <w:t>“</w:t>
      </w:r>
      <w:r>
        <w:t>Run</w:t>
      </w:r>
      <w:r w:rsidR="00EC32A8">
        <w:t>”</w:t>
      </w:r>
      <w:r>
        <w:t xml:space="preserve"> button </w:t>
      </w:r>
      <w:r w:rsidR="00ED4F33">
        <w:t>(</w:t>
      </w:r>
      <w:r>
        <w:t xml:space="preserve">on the top </w:t>
      </w:r>
      <w:proofErr w:type="spellStart"/>
      <w:r>
        <w:t>Matlab</w:t>
      </w:r>
      <w:proofErr w:type="spellEnd"/>
      <w:r>
        <w:t xml:space="preserve"> </w:t>
      </w:r>
      <w:r w:rsidR="00EC32A8">
        <w:t xml:space="preserve">command </w:t>
      </w:r>
      <w:r>
        <w:t>ribbon</w:t>
      </w:r>
      <w:r w:rsidR="00ED4F33">
        <w:t>)</w:t>
      </w:r>
      <w:r>
        <w:t xml:space="preserve"> or pressing &lt;F5&gt;.</w:t>
      </w:r>
    </w:p>
    <w:p w14:paraId="1C6BC7C0" w14:textId="77777777" w:rsidR="00225BCE" w:rsidRDefault="00225BCE"/>
    <w:p w14:paraId="6DDAD7A1" w14:textId="77777777" w:rsidR="00225BCE" w:rsidRDefault="00225BCE">
      <w:r w:rsidRPr="00225BCE">
        <w:rPr>
          <w:b/>
        </w:rPr>
        <w:t>Selecting a DICOM image file</w:t>
      </w:r>
    </w:p>
    <w:p w14:paraId="7F8F353E" w14:textId="77777777" w:rsidR="00225BCE" w:rsidRDefault="00225BCE"/>
    <w:p w14:paraId="33FA922C" w14:textId="4B3C1C64" w:rsidR="00225BCE" w:rsidRDefault="00225BCE">
      <w:r>
        <w:tab/>
        <w:t xml:space="preserve">First, navigate to the </w:t>
      </w:r>
      <w:r w:rsidR="005F62AC">
        <w:t xml:space="preserve">subject </w:t>
      </w:r>
      <w:r>
        <w:t>folder</w:t>
      </w:r>
      <w:r w:rsidR="005F62AC">
        <w:t>.  Then the visit folder and finally the MRI series folder (</w:t>
      </w:r>
      <w:proofErr w:type="gramStart"/>
      <w:r w:rsidR="005F62AC">
        <w:t>e.g.</w:t>
      </w:r>
      <w:proofErr w:type="gramEnd"/>
      <w:r w:rsidR="005F62AC">
        <w:t xml:space="preserve"> s3401 [usually the last series directory]).  There should be just one</w:t>
      </w:r>
      <w:r>
        <w:t xml:space="preserve"> DICOM image </w:t>
      </w:r>
      <w:r w:rsidR="005F62AC">
        <w:t xml:space="preserve">file, </w:t>
      </w:r>
      <w:r w:rsidR="005F62AC" w:rsidRPr="005F62AC">
        <w:t>i00001.dcm</w:t>
      </w:r>
      <w:r w:rsidR="005F62AC">
        <w:t xml:space="preserve">, </w:t>
      </w:r>
      <w:r>
        <w:t xml:space="preserve">of </w:t>
      </w:r>
      <w:r w:rsidR="005F62AC">
        <w:t xml:space="preserve">the </w:t>
      </w:r>
      <w:r>
        <w:t xml:space="preserve">thigh muscles.  Select the DICOM file and either 1.  Double-click on the file, or 2. </w:t>
      </w:r>
      <w:r w:rsidR="0032778B">
        <w:t xml:space="preserve"> </w:t>
      </w:r>
      <w:r>
        <w:t xml:space="preserve">Press &lt;Enter&gt;, or </w:t>
      </w:r>
      <w:r w:rsidR="0032778B">
        <w:t xml:space="preserve">3.  </w:t>
      </w:r>
      <w:r w:rsidR="00EC32A8">
        <w:t>Click the “Open” button.</w:t>
      </w:r>
    </w:p>
    <w:p w14:paraId="2EC66532" w14:textId="77777777" w:rsidR="00EC32A8" w:rsidRDefault="00EC32A8"/>
    <w:p w14:paraId="0C250662" w14:textId="77777777" w:rsidR="007F71B0" w:rsidRDefault="00EC32A8" w:rsidP="00EC32A8">
      <w:r w:rsidRPr="00225BCE">
        <w:rPr>
          <w:b/>
        </w:rPr>
        <w:t xml:space="preserve">Selecting </w:t>
      </w:r>
      <w:r>
        <w:rPr>
          <w:b/>
        </w:rPr>
        <w:t xml:space="preserve">left and right </w:t>
      </w:r>
      <w:r w:rsidRPr="00EC32A8">
        <w:rPr>
          <w:b/>
        </w:rPr>
        <w:t>subcutaneous fat</w:t>
      </w:r>
      <w:r>
        <w:rPr>
          <w:b/>
        </w:rPr>
        <w:t>,</w:t>
      </w:r>
      <w:r w:rsidRPr="00EC32A8">
        <w:rPr>
          <w:b/>
        </w:rPr>
        <w:t xml:space="preserve"> femur</w:t>
      </w:r>
      <w:r>
        <w:rPr>
          <w:b/>
        </w:rPr>
        <w:t>s and muscles</w:t>
      </w:r>
    </w:p>
    <w:p w14:paraId="0372A191" w14:textId="12F0C7AE" w:rsidR="00EC32A8" w:rsidRDefault="00EC32A8" w:rsidP="00EC32A8">
      <w:r w:rsidRPr="007F71B0">
        <w:t>(</w:t>
      </w:r>
      <w:r w:rsidR="00062A84">
        <w:t>“</w:t>
      </w:r>
      <w:r w:rsidRPr="007F71B0">
        <w:t>Christmas Hams</w:t>
      </w:r>
      <w:r w:rsidR="00062A84">
        <w:t>”</w:t>
      </w:r>
      <w:r w:rsidR="007F71B0">
        <w:t xml:space="preserve"> on</w:t>
      </w:r>
      <w:r w:rsidR="007F71B0" w:rsidRPr="007F71B0">
        <w:t xml:space="preserve"> p. 4 in </w:t>
      </w:r>
      <w:r w:rsidR="007F71B0">
        <w:t xml:space="preserve">PDF </w:t>
      </w:r>
      <w:r w:rsidR="002B41AE">
        <w:t xml:space="preserve">file </w:t>
      </w:r>
      <w:r w:rsidR="007F71B0">
        <w:t>with plots</w:t>
      </w:r>
      <w:r w:rsidR="0025125F">
        <w:t xml:space="preserve"> (e.g., see mthresh_IM0001.pdf</w:t>
      </w:r>
      <w:r w:rsidR="007F71B0">
        <w:t>)</w:t>
      </w:r>
      <w:r w:rsidR="0025125F">
        <w:t>.</w:t>
      </w:r>
    </w:p>
    <w:p w14:paraId="5FACE17C" w14:textId="77777777" w:rsidR="00EC32A8" w:rsidRDefault="00EC32A8"/>
    <w:p w14:paraId="06533987" w14:textId="530D19D3" w:rsidR="00EC32A8" w:rsidRDefault="00EC32A8">
      <w:r>
        <w:tab/>
        <w:t xml:space="preserve">Follow the prompts to select a single point in the </w:t>
      </w:r>
      <w:r w:rsidRPr="00EC32A8">
        <w:t>subcutaneous fat</w:t>
      </w:r>
      <w:r>
        <w:t xml:space="preserve"> (green band under skin), femurs (red ring within the muscles) and muscles (gray area around the femur and under the </w:t>
      </w:r>
      <w:r w:rsidRPr="00EC32A8">
        <w:t>subcutaneous fat</w:t>
      </w:r>
      <w:r>
        <w:t>).</w:t>
      </w:r>
      <w:r w:rsidR="0025125F">
        <w:t xml:space="preserve">  It is important to click on the correct color pixel.  Do not click on an isolated island of color.</w:t>
      </w:r>
    </w:p>
    <w:p w14:paraId="41D29D99" w14:textId="77777777" w:rsidR="00EC32A8" w:rsidRDefault="00EC32A8"/>
    <w:p w14:paraId="47F4E134" w14:textId="64FCAB5B" w:rsidR="00EC32A8" w:rsidRDefault="00EC32A8">
      <w:r>
        <w:tab/>
        <w:t>The left thigh is on the right of the image and the right thigh is on the left of the image.</w:t>
      </w:r>
      <w:r w:rsidR="005E13D6">
        <w:t xml:space="preserve">  (Anterior is towards the top of the image and superior is into the image.)</w:t>
      </w:r>
    </w:p>
    <w:p w14:paraId="187073F1" w14:textId="77777777" w:rsidR="00EC32A8" w:rsidRDefault="00EC32A8"/>
    <w:p w14:paraId="2D1C952E" w14:textId="77777777" w:rsidR="00EC32A8" w:rsidRDefault="00EC32A8">
      <w:r>
        <w:rPr>
          <w:b/>
        </w:rPr>
        <w:t>Digitizing the polygon region of interest around the flexor muscles</w:t>
      </w:r>
    </w:p>
    <w:p w14:paraId="3C93DB21" w14:textId="77777777" w:rsidR="00EC32A8" w:rsidRDefault="00EC32A8"/>
    <w:p w14:paraId="1A64D213" w14:textId="51D0F353" w:rsidR="00193A1C" w:rsidRDefault="00EC32A8">
      <w:r>
        <w:tab/>
      </w:r>
      <w:r w:rsidR="007F71B0">
        <w:t xml:space="preserve">Digitize the line between the extensor and flexor muscles.  It is important to accurately follow the separation between these two groups of muscles.  </w:t>
      </w:r>
      <w:r w:rsidR="00193A1C">
        <w:t xml:space="preserve">See the </w:t>
      </w:r>
      <w:r w:rsidR="00193A1C" w:rsidRPr="00193A1C">
        <w:t>Polygon_ROI_Guide</w:t>
      </w:r>
      <w:r w:rsidR="00193A1C">
        <w:t>.pdf for tips on creating the polygon region of interest.</w:t>
      </w:r>
    </w:p>
    <w:p w14:paraId="581388E6" w14:textId="77777777" w:rsidR="00193A1C" w:rsidRDefault="00193A1C"/>
    <w:p w14:paraId="5EED2233" w14:textId="344724EC" w:rsidR="00EF170C" w:rsidRDefault="00EF170C">
      <w:r>
        <w:rPr>
          <w:noProof/>
        </w:rPr>
        <mc:AlternateContent>
          <mc:Choice Requires="wpg">
            <w:drawing>
              <wp:anchor distT="0" distB="0" distL="114300" distR="114300" simplePos="0" relativeHeight="251663360" behindDoc="0" locked="0" layoutInCell="1" allowOverlap="1" wp14:anchorId="3EEA063B" wp14:editId="4A45E747">
                <wp:simplePos x="0" y="0"/>
                <wp:positionH relativeFrom="margin">
                  <wp:align>center</wp:align>
                </wp:positionH>
                <wp:positionV relativeFrom="margin">
                  <wp:align>bottom</wp:align>
                </wp:positionV>
                <wp:extent cx="5047488" cy="1600200"/>
                <wp:effectExtent l="0" t="0" r="1270" b="0"/>
                <wp:wrapTopAndBottom/>
                <wp:docPr id="7" name="Group 7"/>
                <wp:cNvGraphicFramePr/>
                <a:graphic xmlns:a="http://schemas.openxmlformats.org/drawingml/2006/main">
                  <a:graphicData uri="http://schemas.microsoft.com/office/word/2010/wordprocessingGroup">
                    <wpg:wgp>
                      <wpg:cNvGrpSpPr/>
                      <wpg:grpSpPr>
                        <a:xfrm>
                          <a:off x="0" y="0"/>
                          <a:ext cx="5047488" cy="1600200"/>
                          <a:chOff x="0" y="0"/>
                          <a:chExt cx="5043115" cy="1602188"/>
                        </a:xfrm>
                      </wpg:grpSpPr>
                      <pic:pic xmlns:pic="http://schemas.openxmlformats.org/drawingml/2006/picture">
                        <pic:nvPicPr>
                          <pic:cNvPr id="2" name="Picture 2"/>
                          <pic:cNvPicPr>
                            <a:picLocks noChangeAspect="1"/>
                          </pic:cNvPicPr>
                        </pic:nvPicPr>
                        <pic:blipFill rotWithShape="1">
                          <a:blip r:embed="rId7" cstate="print">
                            <a:extLst>
                              <a:ext uri="{28A0092B-C50C-407E-A947-70E740481C1C}">
                                <a14:useLocalDpi xmlns:a14="http://schemas.microsoft.com/office/drawing/2010/main" val="0"/>
                              </a:ext>
                            </a:extLst>
                          </a:blip>
                          <a:srcRect l="41667" t="7394" r="24997" b="63018"/>
                          <a:stretch/>
                        </pic:blipFill>
                        <pic:spPr bwMode="auto">
                          <a:xfrm>
                            <a:off x="0" y="230588"/>
                            <a:ext cx="2743200" cy="1371600"/>
                          </a:xfrm>
                          <a:prstGeom prst="rect">
                            <a:avLst/>
                          </a:prstGeom>
                          <a:ln>
                            <a:noFill/>
                          </a:ln>
                          <a:extLst>
                            <a:ext uri="{53640926-AAD7-44D8-BBD7-CCE9431645EC}">
                              <a14:shadowObscured xmlns:a14="http://schemas.microsoft.com/office/drawing/2010/main"/>
                            </a:ext>
                          </a:extLst>
                        </pic:spPr>
                      </pic:pic>
                      <wpg:grpSp>
                        <wpg:cNvPr id="6" name="Group 6"/>
                        <wpg:cNvGrpSpPr/>
                        <wpg:grpSpPr>
                          <a:xfrm>
                            <a:off x="2162755" y="0"/>
                            <a:ext cx="2880360" cy="539496"/>
                            <a:chOff x="0" y="0"/>
                            <a:chExt cx="2878372" cy="540109"/>
                          </a:xfrm>
                        </wpg:grpSpPr>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049572" y="0"/>
                              <a:ext cx="1828800" cy="343535"/>
                            </a:xfrm>
                            <a:prstGeom prst="rect">
                              <a:avLst/>
                            </a:prstGeom>
                          </pic:spPr>
                        </pic:pic>
                        <wps:wsp>
                          <wps:cNvPr id="4" name="Straight Connector 4"/>
                          <wps:cNvCnPr/>
                          <wps:spPr>
                            <a:xfrm flipV="1">
                              <a:off x="500932" y="429370"/>
                              <a:ext cx="2289976" cy="110739"/>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V="1">
                              <a:off x="0" y="31805"/>
                              <a:ext cx="1057523" cy="357588"/>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1FAF825" id="Group 7" o:spid="_x0000_s1026" style="position:absolute;margin-left:0;margin-top:0;width:397.45pt;height:126pt;z-index:251663360;mso-position-horizontal:center;mso-position-horizontal-relative:margin;mso-position-vertical:bottom;mso-position-vertical-relative:margin;mso-width-relative:margin;mso-height-relative:margin" coordsize="50431,1602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2305;width:2743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">
                  <v:imagedata r:id="rId9" o:title="" croptop="4846f" cropbottom="41299f" cropleft="27307f" cropright="16382f"/>
                </v:shape>
                <v:group id="Group 6" o:spid="_x0000_s1028" style="position:absolute;left:21627;width:28804;height:5394" coordsize="28783,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3" o:spid="_x0000_s1029" type="#_x0000_t75" style="position:absolute;left:10495;width:18288;height: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">
                    <v:imagedata r:id="rId10" o:title=""/>
                  </v:shape>
                  <v:line id="Straight Connector 4" o:spid="_x0000_s1030" style="position:absolute;flip:y;visibility:visible;mso-wrap-style:square" from="5009,4293" to="27909,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" strokecolor="black [3213]" strokeweight="1pt">
                    <v:stroke dashstyle="dash" joinstyle="miter"/>
                  </v:line>
                  <v:line id="Straight Connector 5" o:spid="_x0000_s1031" style="position:absolute;flip:y;visibility:visible;mso-wrap-style:square" from="0,318" to="10575,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" strokecolor="black [3213]" strokeweight="1pt">
                    <v:stroke dashstyle="dash" joinstyle="miter"/>
                  </v:line>
                </v:group>
                <w10:wrap type="topAndBottom" anchorx="margin" anchory="margin"/>
              </v:group>
            </w:pict>
          </mc:Fallback>
        </mc:AlternateContent>
      </w:r>
      <w:r w:rsidR="00193A1C">
        <w:tab/>
      </w:r>
      <w:r w:rsidR="007F71B0">
        <w:t xml:space="preserve">The </w:t>
      </w:r>
      <w:proofErr w:type="spellStart"/>
      <w:r w:rsidR="007F71B0">
        <w:t>Matlab</w:t>
      </w:r>
      <w:proofErr w:type="spellEnd"/>
      <w:r w:rsidR="007F71B0">
        <w:t xml:space="preserve"> plotting tools in the upper right of the figure (hover cursor near the upper right of the plot) may be used to magnify the image</w:t>
      </w:r>
      <w:r w:rsidR="0032778B">
        <w:t xml:space="preserve"> (magnifying glass with plus</w:t>
      </w:r>
      <w:r w:rsidR="00426058">
        <w:t xml:space="preserve"> sign</w:t>
      </w:r>
      <w:r w:rsidR="0032778B">
        <w:t xml:space="preserve"> [+]), </w:t>
      </w:r>
      <w:r w:rsidR="00426058">
        <w:t xml:space="preserve">reducing the magnification (magnifying glass with minus sign [-]), </w:t>
      </w:r>
      <w:r w:rsidR="0032778B">
        <w:t>translating the image (hand)</w:t>
      </w:r>
      <w:r w:rsidR="00426058">
        <w:t>, or restoring the initial view of the image (house).</w:t>
      </w:r>
    </w:p>
    <w:p w14:paraId="26574565" w14:textId="4F6E8B91" w:rsidR="00426058" w:rsidRDefault="00F44F98" w:rsidP="00EF170C">
      <w:pPr>
        <w:ind w:firstLine="720"/>
      </w:pPr>
      <w:r>
        <w:lastRenderedPageBreak/>
        <w:t>Click on the appropriate plotting tool, use the tool and then be sure to click on the tool again to resume digitizing the polygon region of interest.</w:t>
      </w:r>
    </w:p>
    <w:p w14:paraId="22AF7D2A" w14:textId="0BA066D0" w:rsidR="00F66D27" w:rsidRDefault="00F66D27"/>
    <w:p w14:paraId="4D2726CD" w14:textId="239500D2" w:rsidR="00C07A0F" w:rsidRDefault="00F66D27" w:rsidP="00E27CF3">
      <w:pPr>
        <w:jc w:val="center"/>
      </w:pPr>
      <w:r>
        <w:rPr>
          <w:noProof/>
        </w:rPr>
        <w:drawing>
          <wp:anchor distT="0" distB="0" distL="114300" distR="114300" simplePos="0" relativeHeight="251665408" behindDoc="0" locked="0" layoutInCell="1" allowOverlap="1" wp14:anchorId="40D267E8" wp14:editId="635FE393">
            <wp:simplePos x="0" y="0"/>
            <wp:positionH relativeFrom="page">
              <wp:posOffset>1552575</wp:posOffset>
            </wp:positionH>
            <wp:positionV relativeFrom="page">
              <wp:posOffset>1733080</wp:posOffset>
            </wp:positionV>
            <wp:extent cx="4663440" cy="4352544"/>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ft_ROImag.jpg"/>
                    <pic:cNvPicPr/>
                  </pic:nvPicPr>
                  <pic:blipFill rotWithShape="1">
                    <a:blip r:embed="rId11" cstate="print">
                      <a:extLst>
                        <a:ext uri="{28A0092B-C50C-407E-A947-70E740481C1C}">
                          <a14:useLocalDpi xmlns:a14="http://schemas.microsoft.com/office/drawing/2010/main" val="0"/>
                        </a:ext>
                      </a:extLst>
                    </a:blip>
                    <a:srcRect l="26091" t="7425" r="22946" b="8083"/>
                    <a:stretch/>
                  </pic:blipFill>
                  <pic:spPr bwMode="auto">
                    <a:xfrm>
                      <a:off x="0" y="0"/>
                      <a:ext cx="4663440" cy="4352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A0F">
        <w:t>Magnified View for Digitizing the Region of Interest</w:t>
      </w:r>
    </w:p>
    <w:p w14:paraId="18C5C55C" w14:textId="02671094" w:rsidR="00C07A0F" w:rsidRDefault="00C07A0F"/>
    <w:p w14:paraId="48B0F0E6" w14:textId="6421C1D9" w:rsidR="00867525" w:rsidRDefault="00C07A0F" w:rsidP="00C07A0F">
      <w:r>
        <w:tab/>
        <w:t xml:space="preserve">Since the femur and </w:t>
      </w:r>
      <w:r w:rsidRPr="00EC32A8">
        <w:t>subcutaneous fat</w:t>
      </w:r>
      <w:r>
        <w:t xml:space="preserve"> are not part of the muscle, digitizing within the femur or around the outside the muscle is not sensitive to the digitization and a coarser polygon is sufficient to define the flexor muscles.</w:t>
      </w:r>
    </w:p>
    <w:p w14:paraId="7E169F8F" w14:textId="376B17C0" w:rsidR="00345D17" w:rsidRDefault="00345D17" w:rsidP="00C07A0F"/>
    <w:p w14:paraId="227B0408" w14:textId="3AC3C27B" w:rsidR="00345D17" w:rsidRDefault="00345D17" w:rsidP="00C07A0F">
      <w:r>
        <w:tab/>
        <w:t>After the polygon region of interest is closed and has been edited by moving, adding and/or deleting vertices, press &lt;Enter&gt; or double-click on the region of interest to continue.</w:t>
      </w:r>
    </w:p>
    <w:p w14:paraId="63A587E8" w14:textId="77777777" w:rsidR="00867525" w:rsidRDefault="00867525">
      <w:r>
        <w:br w:type="page"/>
      </w:r>
    </w:p>
    <w:p w14:paraId="29122EF4" w14:textId="3EA1EADB" w:rsidR="00867525" w:rsidRDefault="00C7485B" w:rsidP="00C07A0F">
      <w:r>
        <w:rPr>
          <w:noProof/>
        </w:rPr>
        <w:lastRenderedPageBreak/>
        <w:drawing>
          <wp:anchor distT="0" distB="0" distL="114300" distR="114300" simplePos="0" relativeHeight="251664384" behindDoc="0" locked="0" layoutInCell="1" allowOverlap="1" wp14:anchorId="7CD73AEF" wp14:editId="4E802285">
            <wp:simplePos x="0" y="0"/>
            <wp:positionH relativeFrom="page">
              <wp:posOffset>1895475</wp:posOffset>
            </wp:positionH>
            <wp:positionV relativeFrom="page">
              <wp:posOffset>971550</wp:posOffset>
            </wp:positionV>
            <wp:extent cx="4302760" cy="3933825"/>
            <wp:effectExtent l="0" t="0" r="254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extLst>
                        <a:ext uri="{28A0092B-C50C-407E-A947-70E740481C1C}">
                          <a14:useLocalDpi xmlns:a14="http://schemas.microsoft.com/office/drawing/2010/main" val="0"/>
                        </a:ext>
                      </a:extLst>
                    </a:blip>
                    <a:srcRect l="25523" t="7084" r="21539" b="6867"/>
                    <a:stretch/>
                  </pic:blipFill>
                  <pic:spPr bwMode="auto">
                    <a:xfrm>
                      <a:off x="0" y="0"/>
                      <a:ext cx="4302760" cy="393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E916D4" w14:textId="0669C090" w:rsidR="00B37DF4" w:rsidRDefault="00B37DF4" w:rsidP="00B37DF4">
      <w:r>
        <w:rPr>
          <w:b/>
        </w:rPr>
        <w:t>Verifying the polygon region of interest</w:t>
      </w:r>
    </w:p>
    <w:p w14:paraId="3ADFE3ED" w14:textId="238EF6E1" w:rsidR="00B37DF4" w:rsidRDefault="00B37DF4"/>
    <w:p w14:paraId="27C03514" w14:textId="266F510A" w:rsidR="00E43E69" w:rsidRDefault="00E43E69">
      <w:r>
        <w:tab/>
      </w:r>
      <w:r w:rsidR="004962A9">
        <w:t>For the moment ignore the menu box and click on the figure of the muscles to b</w:t>
      </w:r>
      <w:r w:rsidR="00096C97">
        <w:t>ring</w:t>
      </w:r>
      <w:r w:rsidR="004962A9">
        <w:t xml:space="preserve"> it to the front.  </w:t>
      </w:r>
      <w:r>
        <w:t>Just t</w:t>
      </w:r>
      <w:r w:rsidR="00B37DF4">
        <w:t xml:space="preserve">he muscles are plotted with the polygon region of interest outlined in red.  The figure has a “Muscles” menu </w:t>
      </w:r>
      <w:r>
        <w:t>in the top menu of the figure.  This can be used to view just the extensors, the flexors or the whole thigh muscle</w:t>
      </w:r>
      <w:r w:rsidR="00867525">
        <w:t xml:space="preserve"> by clicking the appropriate muscles</w:t>
      </w:r>
      <w:r>
        <w:t>.  Also the polygon region of interest can be turned on or off</w:t>
      </w:r>
      <w:r w:rsidR="00867525">
        <w:t xml:space="preserve"> by clicking “ROI”.</w:t>
      </w:r>
    </w:p>
    <w:p w14:paraId="7AD1759B" w14:textId="77777777" w:rsidR="00E43E69" w:rsidRDefault="00E43E69"/>
    <w:p w14:paraId="7509BD15" w14:textId="77777777" w:rsidR="00096C97" w:rsidRDefault="00E43E69">
      <w:r>
        <w:tab/>
        <w:t>This figure should be carefully examined to be sure the extensors and flexors are correctly digitized.</w:t>
      </w:r>
    </w:p>
    <w:p w14:paraId="4BC60287" w14:textId="77777777" w:rsidR="00096C97" w:rsidRDefault="00096C97"/>
    <w:p w14:paraId="402AD290" w14:textId="4FB8B6F0" w:rsidR="00867525" w:rsidRDefault="00096C97">
      <w:r>
        <w:tab/>
        <w:t xml:space="preserve">To get back to menu box, click on “Window” </w:t>
      </w:r>
      <w:r w:rsidR="00867525">
        <w:t xml:space="preserve">at the top of the figure menu </w:t>
      </w:r>
      <w:r>
        <w:t xml:space="preserve">and select the “MENU” window or click on the </w:t>
      </w:r>
      <w:proofErr w:type="spellStart"/>
      <w:r>
        <w:t>Matlab</w:t>
      </w:r>
      <w:proofErr w:type="spellEnd"/>
      <w:r>
        <w:t xml:space="preserve"> icon on the taskbar and select the “MENU” window.  If the extensor and flexor muscles are correct, click “Yes” to continue.  Otherwise, click “No” to return to the polygon region of interest.  The </w:t>
      </w:r>
      <w:r w:rsidR="00C07A0F">
        <w:t>vertices of the polygon region of interest can be moved to better outline the flexor muscles and additional vertices can be added to better follow the contour of the muscles.</w:t>
      </w:r>
    </w:p>
    <w:p w14:paraId="7C4EF910" w14:textId="77777777" w:rsidR="00867525" w:rsidRDefault="00867525">
      <w:r>
        <w:br w:type="page"/>
      </w:r>
    </w:p>
    <w:p w14:paraId="51EF9479" w14:textId="77777777" w:rsidR="00867525" w:rsidRDefault="00867525"/>
    <w:p w14:paraId="1608A222" w14:textId="0A413278" w:rsidR="00C07A0F" w:rsidRDefault="00867525">
      <w:r w:rsidRPr="00867525">
        <w:rPr>
          <w:b/>
          <w:noProof/>
        </w:rPr>
        <w:drawing>
          <wp:anchor distT="0" distB="0" distL="114300" distR="114300" simplePos="0" relativeHeight="251666432" behindDoc="0" locked="0" layoutInCell="1" allowOverlap="1" wp14:anchorId="458364A3" wp14:editId="123A115E">
            <wp:simplePos x="0" y="0"/>
            <wp:positionH relativeFrom="page">
              <wp:align>center</wp:align>
            </wp:positionH>
            <wp:positionV relativeFrom="page">
              <wp:posOffset>914400</wp:posOffset>
            </wp:positionV>
            <wp:extent cx="4709160" cy="4379976"/>
            <wp:effectExtent l="0" t="0" r="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ft_ROIchk.jpg"/>
                    <pic:cNvPicPr/>
                  </pic:nvPicPr>
                  <pic:blipFill rotWithShape="1">
                    <a:blip r:embed="rId13" cstate="print">
                      <a:extLst>
                        <a:ext uri="{28A0092B-C50C-407E-A947-70E740481C1C}">
                          <a14:useLocalDpi xmlns:a14="http://schemas.microsoft.com/office/drawing/2010/main" val="0"/>
                        </a:ext>
                      </a:extLst>
                    </a:blip>
                    <a:srcRect l="27176" t="7519" r="23507" b="10925"/>
                    <a:stretch/>
                  </pic:blipFill>
                  <pic:spPr bwMode="auto">
                    <a:xfrm>
                      <a:off x="0" y="0"/>
                      <a:ext cx="4709160" cy="437997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67525">
        <w:rPr>
          <w:b/>
        </w:rPr>
        <w:t>Plots</w:t>
      </w:r>
    </w:p>
    <w:p w14:paraId="6F24B07A" w14:textId="77777777" w:rsidR="002B41AE" w:rsidRDefault="002B41AE" w:rsidP="002B41AE"/>
    <w:p w14:paraId="51F1CAA4" w14:textId="11703FFC" w:rsidR="00867525" w:rsidRDefault="002B41AE" w:rsidP="002B41AE">
      <w:r>
        <w:tab/>
        <w:t>Plots of the raw image, threshold histogram, muscles</w:t>
      </w:r>
      <w:r w:rsidR="008B4920">
        <w:t xml:space="preserve"> </w:t>
      </w:r>
      <w:r w:rsidR="008B4920">
        <w:t>(extensors, flexors and total)</w:t>
      </w:r>
      <w:r>
        <w:t>, subcutaneous fat and noncontractile elements are written to the Postscript file</w:t>
      </w:r>
      <w:r w:rsidR="00222C39">
        <w:t>,</w:t>
      </w:r>
      <w:r>
        <w:t xml:space="preserve"> </w:t>
      </w:r>
      <w:proofErr w:type="spellStart"/>
      <w:r w:rsidR="008B4920">
        <w:t>mthreshr</w:t>
      </w:r>
      <w:proofErr w:type="spellEnd"/>
      <w:r w:rsidR="008B4920">
        <w:t xml:space="preserve">_??_v?.ps, where ?? is the subject number and ? is the visit number (1 or 2) into the </w:t>
      </w:r>
      <w:proofErr w:type="spellStart"/>
      <w:r w:rsidR="008B4920">
        <w:t>MRI_Reliability_Study</w:t>
      </w:r>
      <w:proofErr w:type="spellEnd"/>
      <w:r w:rsidR="008B4920">
        <w:t>\</w:t>
      </w:r>
      <w:proofErr w:type="spellStart"/>
      <w:r w:rsidR="008B4920">
        <w:t>MuscleCSA</w:t>
      </w:r>
      <w:proofErr w:type="spellEnd"/>
      <w:r w:rsidR="008B4920">
        <w:t>\ directory.</w:t>
      </w:r>
    </w:p>
    <w:p w14:paraId="69ACE4AE" w14:textId="64F06B12" w:rsidR="002B41AE" w:rsidRDefault="002B41AE" w:rsidP="002B41AE"/>
    <w:p w14:paraId="76487DF5" w14:textId="6F7DBDBB" w:rsidR="002B41AE" w:rsidRPr="002B41AE" w:rsidRDefault="002B41AE" w:rsidP="002B41AE">
      <w:pPr>
        <w:rPr>
          <w:b/>
        </w:rPr>
      </w:pPr>
      <w:r>
        <w:rPr>
          <w:b/>
        </w:rPr>
        <w:t>Cross-sectional areas</w:t>
      </w:r>
    </w:p>
    <w:p w14:paraId="5AF29E5F" w14:textId="566F6FB3" w:rsidR="002B41AE" w:rsidRDefault="002B41AE" w:rsidP="002B41AE"/>
    <w:p w14:paraId="0F2F2FE0" w14:textId="2A68E82A" w:rsidR="00EF170C" w:rsidRDefault="002B41AE" w:rsidP="002B41AE">
      <w:r>
        <w:tab/>
        <w:t>The cross-sectional areas for the muscles</w:t>
      </w:r>
      <w:r w:rsidR="00CD2BEA">
        <w:t xml:space="preserve"> (extensors, flexors and total)</w:t>
      </w:r>
      <w:r>
        <w:t>, subcutaneous fat and noncontractile elements are displayed in the command window.</w:t>
      </w:r>
    </w:p>
    <w:p w14:paraId="159F5AD1" w14:textId="1D6BC950" w:rsidR="00EF170C" w:rsidRDefault="00EF170C" w:rsidP="002B41AE"/>
    <w:p w14:paraId="288842E2" w14:textId="7262474E" w:rsidR="002B12E3" w:rsidRDefault="00EF170C" w:rsidP="002B12E3">
      <w:r>
        <w:tab/>
        <w:t xml:space="preserve">These values are also written to the MS-Excel spreadsheet, mthreshr.xlsx in the </w:t>
      </w:r>
      <w:proofErr w:type="spellStart"/>
      <w:r>
        <w:t>MRI_Reliability_Study</w:t>
      </w:r>
      <w:proofErr w:type="spellEnd"/>
      <w:r>
        <w:t>\</w:t>
      </w:r>
      <w:proofErr w:type="spellStart"/>
      <w:r>
        <w:t>MuscleCSA</w:t>
      </w:r>
      <w:proofErr w:type="spellEnd"/>
      <w:r>
        <w:t>\ directory.</w:t>
      </w:r>
      <w:r w:rsidR="002B12E3">
        <w:t xml:space="preserve">  The output MS-Excel spreadsheet, mthreshr.xlsx, can NOT be open in another program (</w:t>
      </w:r>
      <w:proofErr w:type="gramStart"/>
      <w:r w:rsidR="002B12E3">
        <w:t>e.g.</w:t>
      </w:r>
      <w:proofErr w:type="gramEnd"/>
      <w:r w:rsidR="002B12E3">
        <w:t xml:space="preserve"> MS-Excel, text editor, etc.) while using this program.</w:t>
      </w:r>
    </w:p>
    <w:p w14:paraId="0FBF2DA1" w14:textId="77777777" w:rsidR="002B12E3" w:rsidRDefault="002B12E3" w:rsidP="002B12E3"/>
    <w:p w14:paraId="0CB7E63C" w14:textId="76E5FD4C" w:rsidR="00EF170C" w:rsidRPr="00867525" w:rsidRDefault="00303BBA" w:rsidP="00EF170C">
      <w:r>
        <w:tab/>
      </w:r>
      <w:r w:rsidR="002B12E3">
        <w:t>Running the program for the same image will result in duplicate data in the spreadsheet.  The spreadsheet should be checked for duplicate data before any statistical analyzes.</w:t>
      </w:r>
    </w:p>
    <w:sectPr w:rsidR="00EF170C" w:rsidRPr="0086752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8D869" w14:textId="77777777" w:rsidR="00E06CEB" w:rsidRDefault="00E06CEB" w:rsidP="00B37DF4">
      <w:r>
        <w:separator/>
      </w:r>
    </w:p>
  </w:endnote>
  <w:endnote w:type="continuationSeparator" w:id="0">
    <w:p w14:paraId="7DD85EE2" w14:textId="77777777" w:rsidR="00E06CEB" w:rsidRDefault="00E06CEB" w:rsidP="00B3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992252"/>
      <w:docPartObj>
        <w:docPartGallery w:val="Page Numbers (Bottom of Page)"/>
        <w:docPartUnique/>
      </w:docPartObj>
    </w:sdtPr>
    <w:sdtEndPr>
      <w:rPr>
        <w:noProof/>
      </w:rPr>
    </w:sdtEndPr>
    <w:sdtContent>
      <w:p w14:paraId="13C1EDCC" w14:textId="270D5942" w:rsidR="00B37DF4" w:rsidRDefault="00B37DF4">
        <w:pPr>
          <w:pStyle w:val="Footer"/>
          <w:jc w:val="center"/>
        </w:pPr>
        <w:r>
          <w:fldChar w:fldCharType="begin"/>
        </w:r>
        <w:r>
          <w:instrText xml:space="preserve"> PAGE   \* MERGEFORMAT </w:instrText>
        </w:r>
        <w:r>
          <w:fldChar w:fldCharType="separate"/>
        </w:r>
        <w:r w:rsidR="009B4DEC">
          <w:rPr>
            <w:noProof/>
          </w:rPr>
          <w:t>4</w:t>
        </w:r>
        <w:r>
          <w:rPr>
            <w:noProof/>
          </w:rPr>
          <w:fldChar w:fldCharType="end"/>
        </w:r>
      </w:p>
    </w:sdtContent>
  </w:sdt>
  <w:p w14:paraId="50A2AFB8" w14:textId="77777777" w:rsidR="00B37DF4" w:rsidRDefault="00B37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2E8CA" w14:textId="77777777" w:rsidR="00E06CEB" w:rsidRDefault="00E06CEB" w:rsidP="00B37DF4">
      <w:r>
        <w:separator/>
      </w:r>
    </w:p>
  </w:footnote>
  <w:footnote w:type="continuationSeparator" w:id="0">
    <w:p w14:paraId="447EE562" w14:textId="77777777" w:rsidR="00E06CEB" w:rsidRDefault="00E06CEB" w:rsidP="00B37D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BCE"/>
    <w:rsid w:val="00062A84"/>
    <w:rsid w:val="00096C97"/>
    <w:rsid w:val="00193A1C"/>
    <w:rsid w:val="00193BA6"/>
    <w:rsid w:val="00222C39"/>
    <w:rsid w:val="00225BCE"/>
    <w:rsid w:val="0025125F"/>
    <w:rsid w:val="002B12E3"/>
    <w:rsid w:val="002B41AE"/>
    <w:rsid w:val="00303BBA"/>
    <w:rsid w:val="0032778B"/>
    <w:rsid w:val="00345D17"/>
    <w:rsid w:val="00353DB9"/>
    <w:rsid w:val="00383D6B"/>
    <w:rsid w:val="003C3D5D"/>
    <w:rsid w:val="00426058"/>
    <w:rsid w:val="004962A9"/>
    <w:rsid w:val="004B02AE"/>
    <w:rsid w:val="005304F0"/>
    <w:rsid w:val="005E13D6"/>
    <w:rsid w:val="005F62AC"/>
    <w:rsid w:val="006945C2"/>
    <w:rsid w:val="00784195"/>
    <w:rsid w:val="007D4211"/>
    <w:rsid w:val="007F71B0"/>
    <w:rsid w:val="00867525"/>
    <w:rsid w:val="00870D13"/>
    <w:rsid w:val="008B4920"/>
    <w:rsid w:val="009132A4"/>
    <w:rsid w:val="009B4DEC"/>
    <w:rsid w:val="00A05A14"/>
    <w:rsid w:val="00A24A6B"/>
    <w:rsid w:val="00A46EB2"/>
    <w:rsid w:val="00B37DF4"/>
    <w:rsid w:val="00C07A0F"/>
    <w:rsid w:val="00C43049"/>
    <w:rsid w:val="00C7485B"/>
    <w:rsid w:val="00CD2BEA"/>
    <w:rsid w:val="00E06CEB"/>
    <w:rsid w:val="00E27CF3"/>
    <w:rsid w:val="00E43E69"/>
    <w:rsid w:val="00EC32A8"/>
    <w:rsid w:val="00ED4F33"/>
    <w:rsid w:val="00EF170C"/>
    <w:rsid w:val="00F44F98"/>
    <w:rsid w:val="00F66D27"/>
    <w:rsid w:val="00FE2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12DB"/>
  <w14:defaultImageDpi w14:val="330"/>
  <w15:chartTrackingRefBased/>
  <w15:docId w15:val="{4E4E0A15-79DD-44ED-95EC-4591BC56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778B"/>
    <w:rPr>
      <w:sz w:val="16"/>
      <w:szCs w:val="16"/>
    </w:rPr>
  </w:style>
  <w:style w:type="paragraph" w:styleId="CommentText">
    <w:name w:val="annotation text"/>
    <w:basedOn w:val="Normal"/>
    <w:link w:val="CommentTextChar"/>
    <w:uiPriority w:val="99"/>
    <w:semiHidden/>
    <w:unhideWhenUsed/>
    <w:rsid w:val="0032778B"/>
    <w:rPr>
      <w:sz w:val="20"/>
      <w:szCs w:val="20"/>
    </w:rPr>
  </w:style>
  <w:style w:type="character" w:customStyle="1" w:styleId="CommentTextChar">
    <w:name w:val="Comment Text Char"/>
    <w:basedOn w:val="DefaultParagraphFont"/>
    <w:link w:val="CommentText"/>
    <w:uiPriority w:val="99"/>
    <w:semiHidden/>
    <w:rsid w:val="0032778B"/>
    <w:rPr>
      <w:sz w:val="20"/>
      <w:szCs w:val="20"/>
    </w:rPr>
  </w:style>
  <w:style w:type="paragraph" w:styleId="CommentSubject">
    <w:name w:val="annotation subject"/>
    <w:basedOn w:val="CommentText"/>
    <w:next w:val="CommentText"/>
    <w:link w:val="CommentSubjectChar"/>
    <w:uiPriority w:val="99"/>
    <w:semiHidden/>
    <w:unhideWhenUsed/>
    <w:rsid w:val="0032778B"/>
    <w:rPr>
      <w:b/>
      <w:bCs/>
    </w:rPr>
  </w:style>
  <w:style w:type="character" w:customStyle="1" w:styleId="CommentSubjectChar">
    <w:name w:val="Comment Subject Char"/>
    <w:basedOn w:val="CommentTextChar"/>
    <w:link w:val="CommentSubject"/>
    <w:uiPriority w:val="99"/>
    <w:semiHidden/>
    <w:rsid w:val="0032778B"/>
    <w:rPr>
      <w:b/>
      <w:bCs/>
      <w:sz w:val="20"/>
      <w:szCs w:val="20"/>
    </w:rPr>
  </w:style>
  <w:style w:type="paragraph" w:styleId="BalloonText">
    <w:name w:val="Balloon Text"/>
    <w:basedOn w:val="Normal"/>
    <w:link w:val="BalloonTextChar"/>
    <w:uiPriority w:val="99"/>
    <w:semiHidden/>
    <w:unhideWhenUsed/>
    <w:rsid w:val="003277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78B"/>
    <w:rPr>
      <w:rFonts w:ascii="Segoe UI" w:hAnsi="Segoe UI" w:cs="Segoe UI"/>
      <w:sz w:val="18"/>
      <w:szCs w:val="18"/>
    </w:rPr>
  </w:style>
  <w:style w:type="paragraph" w:styleId="Header">
    <w:name w:val="header"/>
    <w:basedOn w:val="Normal"/>
    <w:link w:val="HeaderChar"/>
    <w:uiPriority w:val="99"/>
    <w:unhideWhenUsed/>
    <w:rsid w:val="00B37DF4"/>
    <w:pPr>
      <w:tabs>
        <w:tab w:val="center" w:pos="4680"/>
        <w:tab w:val="right" w:pos="9360"/>
      </w:tabs>
    </w:pPr>
  </w:style>
  <w:style w:type="character" w:customStyle="1" w:styleId="HeaderChar">
    <w:name w:val="Header Char"/>
    <w:basedOn w:val="DefaultParagraphFont"/>
    <w:link w:val="Header"/>
    <w:uiPriority w:val="99"/>
    <w:rsid w:val="00B37DF4"/>
  </w:style>
  <w:style w:type="paragraph" w:styleId="Footer">
    <w:name w:val="footer"/>
    <w:basedOn w:val="Normal"/>
    <w:link w:val="FooterChar"/>
    <w:uiPriority w:val="99"/>
    <w:unhideWhenUsed/>
    <w:rsid w:val="00B37DF4"/>
    <w:pPr>
      <w:tabs>
        <w:tab w:val="center" w:pos="4680"/>
        <w:tab w:val="right" w:pos="9360"/>
      </w:tabs>
    </w:pPr>
  </w:style>
  <w:style w:type="character" w:customStyle="1" w:styleId="FooterChar">
    <w:name w:val="Footer Char"/>
    <w:basedOn w:val="DefaultParagraphFont"/>
    <w:link w:val="Footer"/>
    <w:uiPriority w:val="99"/>
    <w:rsid w:val="00B37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38EDB-04EC-4CDC-A86B-C6E3F9F4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VM College of Medicine</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Morse, Mack George</dc:creator>
  <cp:keywords/>
  <dc:description/>
  <cp:lastModifiedBy>Gardner-Morse, Mack George</cp:lastModifiedBy>
  <cp:revision>8</cp:revision>
  <cp:lastPrinted>2021-10-08T17:40:00Z</cp:lastPrinted>
  <dcterms:created xsi:type="dcterms:W3CDTF">2021-10-22T01:57:00Z</dcterms:created>
  <dcterms:modified xsi:type="dcterms:W3CDTF">2021-10-25T15:11:00Z</dcterms:modified>
</cp:coreProperties>
</file>